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2385"/>
        <w:tblW w:w="0" w:type="auto"/>
        <w:tblLook w:val="04A0" w:firstRow="1" w:lastRow="0" w:firstColumn="1" w:lastColumn="0" w:noHBand="0" w:noVBand="1"/>
      </w:tblPr>
      <w:tblGrid>
        <w:gridCol w:w="1075"/>
        <w:gridCol w:w="7200"/>
        <w:gridCol w:w="1075"/>
      </w:tblGrid>
      <w:tr w:rsidR="00AA627C" w:rsidTr="00E016C3">
        <w:trPr>
          <w:trHeight w:val="800"/>
        </w:trPr>
        <w:tc>
          <w:tcPr>
            <w:tcW w:w="1075" w:type="dxa"/>
          </w:tcPr>
          <w:p w:rsidR="00AA627C" w:rsidRDefault="00D5558A" w:rsidP="00E016C3">
            <w:pPr>
              <w:jc w:val="center"/>
            </w:pPr>
            <w:r w:rsidRPr="00D5558A">
              <w:rPr>
                <w:sz w:val="32"/>
              </w:rPr>
              <w:t>S.No</w:t>
            </w:r>
          </w:p>
        </w:tc>
        <w:tc>
          <w:tcPr>
            <w:tcW w:w="7200" w:type="dxa"/>
          </w:tcPr>
          <w:p w:rsidR="00AA627C" w:rsidRDefault="00AA627C" w:rsidP="00E016C3">
            <w:pPr>
              <w:pStyle w:val="Title"/>
              <w:jc w:val="center"/>
            </w:pPr>
            <w:r>
              <w:t>CONTENT</w:t>
            </w:r>
          </w:p>
        </w:tc>
        <w:tc>
          <w:tcPr>
            <w:tcW w:w="1075" w:type="dxa"/>
          </w:tcPr>
          <w:p w:rsidR="00AA627C" w:rsidRDefault="00AA627C" w:rsidP="00E016C3"/>
        </w:tc>
      </w:tr>
      <w:tr w:rsidR="00AA627C" w:rsidTr="00E016C3">
        <w:trPr>
          <w:trHeight w:val="440"/>
        </w:trPr>
        <w:tc>
          <w:tcPr>
            <w:tcW w:w="1075" w:type="dxa"/>
          </w:tcPr>
          <w:p w:rsidR="00AA627C" w:rsidRDefault="00AA627C" w:rsidP="00E016C3">
            <w:pPr>
              <w:jc w:val="center"/>
            </w:pPr>
            <w:r>
              <w:t>01</w:t>
            </w:r>
          </w:p>
        </w:tc>
        <w:tc>
          <w:tcPr>
            <w:tcW w:w="7200" w:type="dxa"/>
          </w:tcPr>
          <w:p w:rsidR="00AA627C" w:rsidRDefault="00AA627C" w:rsidP="00E016C3">
            <w:r>
              <w:t>ABSTRACT</w:t>
            </w:r>
          </w:p>
        </w:tc>
        <w:tc>
          <w:tcPr>
            <w:tcW w:w="1075" w:type="dxa"/>
          </w:tcPr>
          <w:p w:rsidR="00AA627C" w:rsidRDefault="00AA627C" w:rsidP="00E016C3"/>
        </w:tc>
      </w:tr>
      <w:tr w:rsidR="00AA627C" w:rsidTr="00E016C3">
        <w:trPr>
          <w:trHeight w:val="431"/>
        </w:trPr>
        <w:tc>
          <w:tcPr>
            <w:tcW w:w="1075" w:type="dxa"/>
          </w:tcPr>
          <w:p w:rsidR="00AA627C" w:rsidRDefault="00AA627C" w:rsidP="00E016C3">
            <w:pPr>
              <w:jc w:val="center"/>
            </w:pPr>
            <w:r>
              <w:t>02</w:t>
            </w:r>
          </w:p>
        </w:tc>
        <w:tc>
          <w:tcPr>
            <w:tcW w:w="7200" w:type="dxa"/>
          </w:tcPr>
          <w:p w:rsidR="00AA627C" w:rsidRDefault="00AA627C" w:rsidP="00E016C3">
            <w:r>
              <w:t>PROBLEM STATEMENT</w:t>
            </w:r>
          </w:p>
        </w:tc>
        <w:tc>
          <w:tcPr>
            <w:tcW w:w="1075" w:type="dxa"/>
          </w:tcPr>
          <w:p w:rsidR="00AA627C" w:rsidRDefault="00AA627C" w:rsidP="00E016C3"/>
        </w:tc>
      </w:tr>
      <w:tr w:rsidR="00AA627C" w:rsidTr="00E016C3">
        <w:trPr>
          <w:trHeight w:val="449"/>
        </w:trPr>
        <w:tc>
          <w:tcPr>
            <w:tcW w:w="1075" w:type="dxa"/>
          </w:tcPr>
          <w:p w:rsidR="00AA627C" w:rsidRDefault="00AA627C" w:rsidP="00E016C3">
            <w:pPr>
              <w:jc w:val="center"/>
            </w:pPr>
            <w:r>
              <w:t>03</w:t>
            </w:r>
          </w:p>
        </w:tc>
        <w:tc>
          <w:tcPr>
            <w:tcW w:w="7200" w:type="dxa"/>
          </w:tcPr>
          <w:p w:rsidR="00AA627C" w:rsidRDefault="00AA627C" w:rsidP="00E016C3">
            <w:r>
              <w:t>PROPOSAL SOLUTION</w:t>
            </w:r>
          </w:p>
        </w:tc>
        <w:tc>
          <w:tcPr>
            <w:tcW w:w="1075" w:type="dxa"/>
          </w:tcPr>
          <w:p w:rsidR="00AA627C" w:rsidRDefault="00AA627C" w:rsidP="00E016C3"/>
        </w:tc>
      </w:tr>
      <w:tr w:rsidR="00AA627C" w:rsidTr="00E016C3">
        <w:trPr>
          <w:trHeight w:val="431"/>
        </w:trPr>
        <w:tc>
          <w:tcPr>
            <w:tcW w:w="1075" w:type="dxa"/>
          </w:tcPr>
          <w:p w:rsidR="00AA627C" w:rsidRDefault="00AA627C" w:rsidP="00E016C3">
            <w:pPr>
              <w:jc w:val="center"/>
            </w:pPr>
            <w:r>
              <w:t>04</w:t>
            </w:r>
          </w:p>
        </w:tc>
        <w:tc>
          <w:tcPr>
            <w:tcW w:w="7200" w:type="dxa"/>
          </w:tcPr>
          <w:p w:rsidR="00AA627C" w:rsidRDefault="00AA627C" w:rsidP="00E016C3">
            <w:r>
              <w:t>DESIGN AND ARCITECTURE</w:t>
            </w:r>
          </w:p>
        </w:tc>
        <w:tc>
          <w:tcPr>
            <w:tcW w:w="1075" w:type="dxa"/>
          </w:tcPr>
          <w:p w:rsidR="00AA627C" w:rsidRDefault="00AA627C" w:rsidP="00E016C3"/>
        </w:tc>
      </w:tr>
      <w:tr w:rsidR="00AA627C" w:rsidTr="00E016C3">
        <w:trPr>
          <w:trHeight w:val="449"/>
        </w:trPr>
        <w:tc>
          <w:tcPr>
            <w:tcW w:w="1075" w:type="dxa"/>
          </w:tcPr>
          <w:p w:rsidR="00AA627C" w:rsidRDefault="00AA627C" w:rsidP="00E016C3">
            <w:pPr>
              <w:jc w:val="center"/>
            </w:pPr>
            <w:r>
              <w:t>05</w:t>
            </w:r>
          </w:p>
        </w:tc>
        <w:tc>
          <w:tcPr>
            <w:tcW w:w="7200" w:type="dxa"/>
          </w:tcPr>
          <w:p w:rsidR="00AA627C" w:rsidRDefault="00AA627C" w:rsidP="00E016C3">
            <w:r>
              <w:t>COMPONENTS AND MODEL</w:t>
            </w:r>
          </w:p>
        </w:tc>
        <w:tc>
          <w:tcPr>
            <w:tcW w:w="1075" w:type="dxa"/>
          </w:tcPr>
          <w:p w:rsidR="00AA627C" w:rsidRDefault="00AA627C" w:rsidP="00E016C3"/>
        </w:tc>
      </w:tr>
      <w:tr w:rsidR="00AA627C" w:rsidTr="00E016C3">
        <w:trPr>
          <w:trHeight w:val="359"/>
        </w:trPr>
        <w:tc>
          <w:tcPr>
            <w:tcW w:w="1075" w:type="dxa"/>
          </w:tcPr>
          <w:p w:rsidR="00AA627C" w:rsidRDefault="00AA627C" w:rsidP="00E016C3">
            <w:pPr>
              <w:jc w:val="center"/>
            </w:pPr>
            <w:r>
              <w:t>06</w:t>
            </w:r>
          </w:p>
        </w:tc>
        <w:tc>
          <w:tcPr>
            <w:tcW w:w="7200" w:type="dxa"/>
          </w:tcPr>
          <w:p w:rsidR="00AA627C" w:rsidRDefault="00AA627C" w:rsidP="00E016C3">
            <w:r>
              <w:t>ISSUES AND SOLUTIONS</w:t>
            </w:r>
          </w:p>
        </w:tc>
        <w:tc>
          <w:tcPr>
            <w:tcW w:w="1075" w:type="dxa"/>
          </w:tcPr>
          <w:p w:rsidR="00AA627C" w:rsidRDefault="00AA627C" w:rsidP="00E016C3"/>
        </w:tc>
      </w:tr>
      <w:tr w:rsidR="00AA627C" w:rsidTr="00E016C3">
        <w:trPr>
          <w:trHeight w:val="359"/>
        </w:trPr>
        <w:tc>
          <w:tcPr>
            <w:tcW w:w="1075" w:type="dxa"/>
          </w:tcPr>
          <w:p w:rsidR="00AA627C" w:rsidRDefault="00AA627C" w:rsidP="00E016C3">
            <w:pPr>
              <w:jc w:val="center"/>
            </w:pPr>
            <w:r>
              <w:t>07</w:t>
            </w:r>
          </w:p>
        </w:tc>
        <w:tc>
          <w:tcPr>
            <w:tcW w:w="7200" w:type="dxa"/>
          </w:tcPr>
          <w:p w:rsidR="00AA627C" w:rsidRDefault="00AA627C" w:rsidP="00E016C3">
            <w:r>
              <w:t>CONCLUSION</w:t>
            </w:r>
          </w:p>
        </w:tc>
        <w:tc>
          <w:tcPr>
            <w:tcW w:w="1075" w:type="dxa"/>
          </w:tcPr>
          <w:p w:rsidR="00AA627C" w:rsidRDefault="00AA627C" w:rsidP="00E016C3"/>
        </w:tc>
      </w:tr>
    </w:tbl>
    <w:p w:rsidR="00AA627C" w:rsidRDefault="00AA627C"/>
    <w:p w:rsidR="00AA627C" w:rsidRDefault="00AA627C">
      <w:r>
        <w:br w:type="page"/>
      </w:r>
      <w:bookmarkStart w:id="0" w:name="_GoBack"/>
      <w:bookmarkEnd w:id="0"/>
    </w:p>
    <w:p w:rsidR="00AA627C" w:rsidRPr="00E016C3" w:rsidRDefault="00AA627C" w:rsidP="00AA627C">
      <w:pPr>
        <w:pStyle w:val="Title"/>
        <w:jc w:val="center"/>
        <w:rPr>
          <w:rFonts w:ascii="Times New Roman" w:hAnsi="Times New Roman" w:cs="Times New Roman"/>
          <w:u w:val="single"/>
        </w:rPr>
      </w:pPr>
      <w:r w:rsidRPr="00E016C3">
        <w:rPr>
          <w:rFonts w:ascii="Times New Roman" w:hAnsi="Times New Roman" w:cs="Times New Roman"/>
          <w:u w:val="single"/>
        </w:rPr>
        <w:lastRenderedPageBreak/>
        <w:t>REPORT</w:t>
      </w:r>
    </w:p>
    <w:p w:rsidR="00AA627C" w:rsidRDefault="00AA627C" w:rsidP="00AA627C"/>
    <w:p w:rsidR="00AA627C" w:rsidRPr="00E016C3" w:rsidRDefault="00AA627C" w:rsidP="00E016C3">
      <w:pPr>
        <w:pStyle w:val="Heading1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 w:rsidRPr="00E016C3">
        <w:rPr>
          <w:rFonts w:ascii="Times New Roman" w:hAnsi="Times New Roman" w:cs="Times New Roman"/>
          <w:u w:val="single"/>
        </w:rPr>
        <w:t>ABSTRACTS.</w:t>
      </w:r>
    </w:p>
    <w:p w:rsidR="00AA627C" w:rsidRDefault="00AA627C" w:rsidP="00AA627C">
      <w:pPr>
        <w:pStyle w:val="NoSpacing"/>
        <w:rPr>
          <w:rFonts w:ascii="Bookman Old Style" w:hAnsi="Bookman Old Style"/>
        </w:rPr>
      </w:pPr>
      <w:r w:rsidRPr="003B6C5A">
        <w:t>A technic</w:t>
      </w:r>
      <w:r>
        <w:t xml:space="preserve">al advancement called the </w:t>
      </w:r>
      <w:r w:rsidR="00D5558A">
        <w:t>“</w:t>
      </w:r>
      <w:r>
        <w:t>Smart Stick for Blind Person</w:t>
      </w:r>
      <w:r w:rsidR="00E016C3">
        <w:t>” is</w:t>
      </w:r>
      <w:r>
        <w:t xml:space="preserve"> </w:t>
      </w:r>
      <w:r w:rsidRPr="003B6C5A">
        <w:t>intended to increase the independence and security of those who are</w:t>
      </w:r>
      <w:r>
        <w:t xml:space="preserve"> </w:t>
      </w:r>
      <w:r w:rsidRPr="003B6C5A">
        <w:t>blind or visually impaired. To produce an intelligent navigation tool, this</w:t>
      </w:r>
      <w:r>
        <w:t xml:space="preserve"> </w:t>
      </w:r>
      <w:r w:rsidRPr="003B6C5A">
        <w:t xml:space="preserve">device merges cutting-edge sensors, networking, and assistive technologies. In order to detect obstacles in </w:t>
      </w:r>
      <w:r>
        <w:t>the user</w:t>
      </w:r>
      <w:r w:rsidRPr="003B6C5A">
        <w:t xml:space="preserve">s route, the smartstick uses ultrasonic or LiDAR sensors, providing real-time input through vibrations or audible cues. To provide precise location monitoring and directional guidance, it also combines GPS </w:t>
      </w:r>
      <w:r w:rsidRPr="00E016C3">
        <w:rPr>
          <w:rFonts w:cstheme="minorHAnsi"/>
        </w:rPr>
        <w:t>and inertial navigation technologies</w:t>
      </w:r>
      <w:r w:rsidRPr="003B6C5A">
        <w:rPr>
          <w:rFonts w:ascii="Bookman Old Style" w:hAnsi="Bookman Old Style"/>
        </w:rPr>
        <w:t>.</w:t>
      </w:r>
    </w:p>
    <w:p w:rsidR="00AA627C" w:rsidRPr="00E016C3" w:rsidRDefault="00AA627C" w:rsidP="00E016C3">
      <w:pPr>
        <w:pStyle w:val="Heading1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 w:rsidRPr="00E016C3">
        <w:rPr>
          <w:rFonts w:ascii="Times New Roman" w:hAnsi="Times New Roman" w:cs="Times New Roman"/>
          <w:u w:val="single"/>
        </w:rPr>
        <w:t>PROBLEM STATEMENT</w:t>
      </w:r>
    </w:p>
    <w:p w:rsidR="00AA627C" w:rsidRPr="00EA01AB" w:rsidRDefault="00AA627C" w:rsidP="00AA627C">
      <w:pPr>
        <w:pStyle w:val="NoSpacing"/>
      </w:pPr>
      <w:r w:rsidRPr="00EA01AB">
        <w:t>The most challenging situation faced by any visually impaired persons is that they find it difficult to interact and feel their environment.</w:t>
      </w:r>
    </w:p>
    <w:p w:rsidR="00AA627C" w:rsidRPr="00EA01AB" w:rsidRDefault="00AA627C" w:rsidP="00AA627C">
      <w:pPr>
        <w:pStyle w:val="NoSpacing"/>
      </w:pPr>
      <w:r w:rsidRPr="00EA01AB">
        <w:t>Physical movement is a challenge for such people because it can become uncertain to distinguish any kind of obstacles that appear in front of them and this becomes a barrier to move from one place to another.</w:t>
      </w:r>
    </w:p>
    <w:p w:rsidR="00AA627C" w:rsidRPr="00EA01AB" w:rsidRDefault="00AA627C" w:rsidP="00AA627C">
      <w:pPr>
        <w:pStyle w:val="NoSpacing"/>
      </w:pPr>
      <w:r w:rsidRPr="00EA01AB">
        <w:t>A camera can be used to capture the image/obstacle in the user’s path and send an alarm through the user’s Smartphone where the message will be read to the user.</w:t>
      </w:r>
    </w:p>
    <w:p w:rsidR="00AA627C" w:rsidRPr="00EA01AB" w:rsidRDefault="00AA627C" w:rsidP="00AA627C">
      <w:pPr>
        <w:pStyle w:val="NoSpacing"/>
      </w:pPr>
      <w:r w:rsidRPr="00EA01AB">
        <w:t>When the prograam will Capture images it may face some issues like extra lights,and the humadity of environment can cause a blur scens on camera.</w:t>
      </w:r>
    </w:p>
    <w:p w:rsidR="00AA627C" w:rsidRPr="00EA01AB" w:rsidRDefault="00AA627C" w:rsidP="00AA627C">
      <w:pPr>
        <w:pStyle w:val="NoSpacing"/>
      </w:pPr>
      <w:r w:rsidRPr="00EA01AB">
        <w:t>Mobility and Navigation: It can be challenging for blind persons to move around on their own. Using public transit, navigating through unfamiliar settings, and dodging obstacles can be difficult.</w:t>
      </w:r>
    </w:p>
    <w:p w:rsidR="00AA627C" w:rsidRPr="00EA01AB" w:rsidRDefault="00AA627C" w:rsidP="00AA627C">
      <w:pPr>
        <w:pStyle w:val="NoSpacing"/>
      </w:pPr>
      <w:r w:rsidRPr="00EA01AB">
        <w:t>Information Access: It can be challenging for blind people to access printed materials, visual content, and information given in graphical representations. Reading books, newspapers, webpages, and other visual media are included in this.</w:t>
      </w:r>
    </w:p>
    <w:p w:rsidR="00AA627C" w:rsidRPr="00EA01AB" w:rsidRDefault="00AA627C" w:rsidP="00AA627C">
      <w:pPr>
        <w:pStyle w:val="NoSpacing"/>
      </w:pPr>
      <w:r w:rsidRPr="00EA01AB">
        <w:t>Education: Access to educational resources like textbooks and visual aids may be difficult for blind pupils. To make sure kids receive a decent education, specialized resources, tools, and training are frequently required.</w:t>
      </w:r>
    </w:p>
    <w:p w:rsidR="00AA627C" w:rsidRPr="00EA01AB" w:rsidRDefault="00AA627C" w:rsidP="00AA627C">
      <w:pPr>
        <w:pStyle w:val="NoSpacing"/>
      </w:pPr>
      <w:r w:rsidRPr="00EA01AB">
        <w:t>Many job choices for blind people may be limited, and workplace conditions may not be conducive to their success.</w:t>
      </w:r>
    </w:p>
    <w:p w:rsidR="00AA627C" w:rsidRDefault="00AA627C" w:rsidP="00AA627C">
      <w:pPr>
        <w:pStyle w:val="NoSpacing"/>
      </w:pPr>
    </w:p>
    <w:p w:rsidR="00AA627C" w:rsidRPr="00E016C3" w:rsidRDefault="00AA627C" w:rsidP="00E016C3">
      <w:pPr>
        <w:pStyle w:val="Heading1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 w:rsidRPr="00E016C3">
        <w:rPr>
          <w:rFonts w:ascii="Times New Roman" w:hAnsi="Times New Roman" w:cs="Times New Roman"/>
          <w:u w:val="single"/>
        </w:rPr>
        <w:t>PROPOSED SOLUTION,</w:t>
      </w:r>
    </w:p>
    <w:p w:rsidR="00AA627C" w:rsidRDefault="00AA627C" w:rsidP="00D5558A">
      <w:pPr>
        <w:pStyle w:val="NoSpacing"/>
      </w:pPr>
      <w:r w:rsidRPr="00AA627C">
        <w:t>Visual impairment significantly impacts an individual&amp;#39;s independence and mobility. To address this challenge, we propose the development of a cutting-edge &amp;quot;Smart Stick&amp;quot; that integrates advanced technologies to enhance the lives of blind individuals. This assistive device aims to provide real-time navigation, obstacle detection, environmental information, and communication capabilities, all in a user-friendly and portable package.</w:t>
      </w:r>
    </w:p>
    <w:p w:rsidR="00D5558A" w:rsidRPr="00E016C3" w:rsidRDefault="00D5558A" w:rsidP="00E016C3">
      <w:pPr>
        <w:pStyle w:val="Heading1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 w:rsidRPr="00E016C3">
        <w:rPr>
          <w:rFonts w:ascii="Times New Roman" w:hAnsi="Times New Roman" w:cs="Times New Roman"/>
          <w:u w:val="single"/>
        </w:rPr>
        <w:lastRenderedPageBreak/>
        <w:t>DESIGN AND ARCITECTURE,</w:t>
      </w:r>
    </w:p>
    <w:p w:rsidR="00D5558A" w:rsidRDefault="00D5558A" w:rsidP="00D5558A">
      <w:pPr>
        <w:pStyle w:val="NoSpacing"/>
      </w:pPr>
    </w:p>
    <w:p w:rsidR="00D5558A" w:rsidRDefault="00D5558A" w:rsidP="00AA627C">
      <w:pPr>
        <w:pStyle w:val="Heading1"/>
      </w:pPr>
    </w:p>
    <w:p w:rsidR="00AA627C" w:rsidRPr="00E016C3" w:rsidRDefault="00E016C3" w:rsidP="00E016C3">
      <w:pPr>
        <w:pStyle w:val="Heading1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 w:rsidRPr="00E016C3">
        <w:rPr>
          <w:rFonts w:ascii="Times New Roman" w:hAnsi="Times New Roman" w:cs="Times New Roman"/>
          <w:u w:val="single"/>
        </w:rPr>
        <w:t>COMPONENTS AND MODEL:</w:t>
      </w:r>
    </w:p>
    <w:p w:rsidR="00D5558A" w:rsidRDefault="00D5558A" w:rsidP="00AA627C">
      <w:pPr>
        <w:pStyle w:val="Title"/>
        <w:jc w:val="center"/>
        <w:rPr>
          <w:sz w:val="44"/>
          <w:szCs w:val="44"/>
        </w:rPr>
      </w:pPr>
    </w:p>
    <w:p w:rsidR="00AA627C" w:rsidRPr="00E016C3" w:rsidRDefault="00AA627C" w:rsidP="00AA627C">
      <w:pPr>
        <w:pStyle w:val="Title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E016C3">
        <w:rPr>
          <w:rFonts w:ascii="Times New Roman" w:hAnsi="Times New Roman" w:cs="Times New Roman"/>
          <w:sz w:val="44"/>
          <w:szCs w:val="44"/>
          <w:u w:val="single"/>
        </w:rPr>
        <w:t>SENSORS</w:t>
      </w:r>
      <w:r w:rsidR="00D5558A" w:rsidRPr="00E016C3">
        <w:rPr>
          <w:rFonts w:ascii="Times New Roman" w:hAnsi="Times New Roman" w:cs="Times New Roman"/>
          <w:sz w:val="44"/>
          <w:szCs w:val="44"/>
          <w:u w:val="single"/>
        </w:rPr>
        <w:t>:</w:t>
      </w:r>
    </w:p>
    <w:p w:rsidR="00AA627C" w:rsidRPr="00E016C3" w:rsidRDefault="00E016C3" w:rsidP="00E016C3">
      <w:pPr>
        <w:pStyle w:val="Heading2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E016C3">
        <w:rPr>
          <w:rFonts w:ascii="Times New Roman" w:hAnsi="Times New Roman" w:cs="Times New Roman"/>
          <w:u w:val="single"/>
        </w:rPr>
        <w:t>RASPBERRY PI:</w:t>
      </w:r>
    </w:p>
    <w:p w:rsidR="00AA627C" w:rsidRPr="00132691" w:rsidRDefault="00AA627C" w:rsidP="00AA627C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4BDFBB" wp14:editId="44D2EEC3">
            <wp:simplePos x="0" y="0"/>
            <wp:positionH relativeFrom="column">
              <wp:posOffset>3768062</wp:posOffset>
            </wp:positionH>
            <wp:positionV relativeFrom="paragraph">
              <wp:posOffset>7537</wp:posOffset>
            </wp:positionV>
            <wp:extent cx="2392680" cy="1398905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691">
        <w:t>The working of the system begins when the power</w:t>
      </w:r>
    </w:p>
    <w:p w:rsidR="00AA627C" w:rsidRPr="00132691" w:rsidRDefault="00AA627C" w:rsidP="00AA627C">
      <w:pPr>
        <w:pStyle w:val="NoSpacing"/>
      </w:pPr>
      <w:r w:rsidRPr="00132691">
        <w:t>supply is given. The ultrasonic sensor is then used to</w:t>
      </w:r>
    </w:p>
    <w:p w:rsidR="00AA627C" w:rsidRPr="00132691" w:rsidRDefault="00AA627C" w:rsidP="00AA627C">
      <w:pPr>
        <w:pStyle w:val="NoSpacing"/>
      </w:pPr>
      <w:r w:rsidRPr="00132691">
        <w:t>detect obstacle and provides distance between</w:t>
      </w:r>
    </w:p>
    <w:p w:rsidR="00AA627C" w:rsidRPr="00132691" w:rsidRDefault="00AA627C" w:rsidP="00AA627C">
      <w:pPr>
        <w:pStyle w:val="NoSpacing"/>
      </w:pPr>
      <w:r w:rsidRPr="00132691">
        <w:t>obstacle and the device. GPS Module provides</w:t>
      </w:r>
    </w:p>
    <w:p w:rsidR="00AA627C" w:rsidRPr="00132691" w:rsidRDefault="00AA627C" w:rsidP="00AA627C">
      <w:pPr>
        <w:pStyle w:val="NoSpacing"/>
      </w:pPr>
      <w:r w:rsidRPr="00132691">
        <w:t>navigation. When obstacle is detected, the distance</w:t>
      </w:r>
    </w:p>
    <w:p w:rsidR="00AA627C" w:rsidRPr="00132691" w:rsidRDefault="00AA627C" w:rsidP="00AA627C">
      <w:pPr>
        <w:pStyle w:val="NoSpacing"/>
      </w:pPr>
      <w:r w:rsidRPr="00132691">
        <w:t>and the navigation will be processed using Raspberry</w:t>
      </w:r>
    </w:p>
    <w:p w:rsidR="00AA627C" w:rsidRDefault="00AA627C" w:rsidP="00AA627C">
      <w:pPr>
        <w:pStyle w:val="NoSpacing"/>
      </w:pPr>
      <w:r w:rsidRPr="00132691">
        <w:t>Pi device.</w:t>
      </w:r>
    </w:p>
    <w:p w:rsidR="00AA627C" w:rsidRDefault="00AA627C" w:rsidP="00AA627C">
      <w:pPr>
        <w:pStyle w:val="NoSpacing"/>
      </w:pPr>
    </w:p>
    <w:p w:rsidR="00AA627C" w:rsidRDefault="00AA627C" w:rsidP="00AA627C">
      <w:pPr>
        <w:pStyle w:val="NoSpacing"/>
      </w:pPr>
    </w:p>
    <w:p w:rsidR="00AA627C" w:rsidRDefault="00AA627C" w:rsidP="00AA627C">
      <w:pPr>
        <w:pStyle w:val="NoSpacing"/>
      </w:pPr>
    </w:p>
    <w:p w:rsidR="00AA627C" w:rsidRDefault="00AA627C" w:rsidP="00AA627C">
      <w:pPr>
        <w:pStyle w:val="NoSpacing"/>
      </w:pPr>
    </w:p>
    <w:p w:rsidR="00AA627C" w:rsidRDefault="00AA627C" w:rsidP="00AA627C">
      <w:pPr>
        <w:pStyle w:val="NoSpacing"/>
      </w:pPr>
    </w:p>
    <w:p w:rsidR="00AA627C" w:rsidRPr="00E016C3" w:rsidRDefault="00AA627C" w:rsidP="00E016C3">
      <w:pPr>
        <w:pStyle w:val="Heading2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80C0F0" wp14:editId="4E767D52">
            <wp:simplePos x="0" y="0"/>
            <wp:positionH relativeFrom="page">
              <wp:posOffset>4714875</wp:posOffset>
            </wp:positionH>
            <wp:positionV relativeFrom="paragraph">
              <wp:posOffset>108585</wp:posOffset>
            </wp:positionV>
            <wp:extent cx="2371090" cy="17138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6C3" w:rsidRPr="00E016C3">
        <w:rPr>
          <w:rFonts w:ascii="Times New Roman" w:hAnsi="Times New Roman" w:cs="Times New Roman"/>
          <w:u w:val="single"/>
        </w:rPr>
        <w:t>AUDIO SENSOR:</w:t>
      </w:r>
    </w:p>
    <w:p w:rsidR="00AA627C" w:rsidRPr="00132691" w:rsidRDefault="00AA627C" w:rsidP="00AA627C">
      <w:pPr>
        <w:pStyle w:val="NoSpacing"/>
      </w:pPr>
      <w:r w:rsidRPr="00132691">
        <w:t>The smart stick for the blind, as its name suggests,</w:t>
      </w:r>
    </w:p>
    <w:p w:rsidR="00AA627C" w:rsidRPr="00132691" w:rsidRDefault="00AA627C" w:rsidP="00AA627C">
      <w:pPr>
        <w:pStyle w:val="NoSpacing"/>
      </w:pPr>
      <w:r w:rsidRPr="00132691">
        <w:t>is a tool for people who are blind or visually</w:t>
      </w:r>
    </w:p>
    <w:p w:rsidR="00AA627C" w:rsidRPr="00132691" w:rsidRDefault="00AA627C" w:rsidP="00AA627C">
      <w:pPr>
        <w:pStyle w:val="NoSpacing"/>
      </w:pPr>
      <w:r w:rsidRPr="00132691">
        <w:t>impaired to help them find their way while avoiding</w:t>
      </w:r>
    </w:p>
    <w:p w:rsidR="00AA627C" w:rsidRPr="00132691" w:rsidRDefault="00AA627C" w:rsidP="00AA627C">
      <w:pPr>
        <w:pStyle w:val="NoSpacing"/>
      </w:pPr>
      <w:r w:rsidRPr="00132691">
        <w:t>obstacles. It employs two HC SR 04 ultrasonic</w:t>
      </w:r>
    </w:p>
    <w:p w:rsidR="00AA627C" w:rsidRPr="00132691" w:rsidRDefault="00AA627C" w:rsidP="00AA627C">
      <w:pPr>
        <w:pStyle w:val="NoSpacing"/>
      </w:pPr>
      <w:r w:rsidRPr="00132691">
        <w:t>sensors to measure the distance between obstacles</w:t>
      </w:r>
    </w:p>
    <w:p w:rsidR="00AA627C" w:rsidRDefault="00AA627C" w:rsidP="00AA627C">
      <w:pPr>
        <w:pStyle w:val="NoSpacing"/>
      </w:pPr>
      <w:r w:rsidRPr="00132691">
        <w:t>or the depth below.</w:t>
      </w:r>
    </w:p>
    <w:p w:rsidR="00AA627C" w:rsidRDefault="00AA627C" w:rsidP="00AA627C">
      <w:pPr>
        <w:pStyle w:val="NoSpacing"/>
      </w:pPr>
    </w:p>
    <w:p w:rsidR="00B82714" w:rsidRDefault="00B82714" w:rsidP="00AA627C">
      <w:pPr>
        <w:pStyle w:val="NoSpacing"/>
      </w:pPr>
    </w:p>
    <w:p w:rsidR="00B82714" w:rsidRDefault="00B82714" w:rsidP="00AA627C">
      <w:pPr>
        <w:pStyle w:val="NoSpacing"/>
      </w:pPr>
    </w:p>
    <w:p w:rsidR="00B82714" w:rsidRDefault="00B82714" w:rsidP="00AA627C">
      <w:pPr>
        <w:pStyle w:val="NoSpacing"/>
      </w:pPr>
    </w:p>
    <w:p w:rsidR="00B82714" w:rsidRDefault="00B82714" w:rsidP="00AA627C">
      <w:pPr>
        <w:pStyle w:val="NoSpacing"/>
      </w:pPr>
    </w:p>
    <w:p w:rsidR="00AA627C" w:rsidRDefault="00AA627C" w:rsidP="00AA627C">
      <w:pPr>
        <w:pStyle w:val="NoSpacing"/>
      </w:pPr>
    </w:p>
    <w:p w:rsidR="00AA627C" w:rsidRDefault="00AA627C" w:rsidP="00AA627C">
      <w:pPr>
        <w:pStyle w:val="NoSpacing"/>
      </w:pPr>
    </w:p>
    <w:p w:rsidR="00AA627C" w:rsidRPr="00E016C3" w:rsidRDefault="00B82714" w:rsidP="00E016C3">
      <w:pPr>
        <w:pStyle w:val="Heading2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E016C3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2B28D3B" wp14:editId="06E0CD21">
            <wp:simplePos x="0" y="0"/>
            <wp:positionH relativeFrom="margin">
              <wp:posOffset>3742607</wp:posOffset>
            </wp:positionH>
            <wp:positionV relativeFrom="paragraph">
              <wp:posOffset>106763</wp:posOffset>
            </wp:positionV>
            <wp:extent cx="2510155" cy="1828165"/>
            <wp:effectExtent l="0" t="0" r="4445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27C" w:rsidRPr="00E016C3">
        <w:rPr>
          <w:rFonts w:ascii="Times New Roman" w:hAnsi="Times New Roman" w:cs="Times New Roman"/>
          <w:u w:val="single"/>
        </w:rPr>
        <w:t>WATER LEVEL SENSOR</w:t>
      </w:r>
      <w:r w:rsidR="00E016C3">
        <w:rPr>
          <w:rFonts w:ascii="Times New Roman" w:hAnsi="Times New Roman" w:cs="Times New Roman"/>
          <w:u w:val="single"/>
        </w:rPr>
        <w:t>:</w:t>
      </w:r>
    </w:p>
    <w:p w:rsidR="00AA627C" w:rsidRDefault="00B82714" w:rsidP="00B82714">
      <w:pPr>
        <w:pStyle w:val="NoSpacing"/>
      </w:pPr>
      <w:r w:rsidRPr="00B82714">
        <w:t>What</w:t>
      </w:r>
      <w:r>
        <w:t xml:space="preserve"> does the smart blind stick</w:t>
      </w:r>
      <w:r w:rsidRPr="00B82714">
        <w:t>s water sensor do?</w:t>
      </w:r>
    </w:p>
    <w:p w:rsidR="00AA627C" w:rsidRDefault="00AA627C" w:rsidP="00B82714">
      <w:pPr>
        <w:pStyle w:val="NoSpacing"/>
      </w:pPr>
      <w:r>
        <w:t>The water sensor module will measure the water</w:t>
      </w:r>
    </w:p>
    <w:p w:rsidR="00AA627C" w:rsidRDefault="00AA627C" w:rsidP="00B82714">
      <w:pPr>
        <w:pStyle w:val="NoSpacing"/>
      </w:pPr>
      <w:r>
        <w:t>level and transmit that information to the Arduino</w:t>
      </w:r>
    </w:p>
    <w:p w:rsidR="00AA627C" w:rsidRDefault="00AA627C" w:rsidP="00B82714">
      <w:pPr>
        <w:pStyle w:val="NoSpacing"/>
      </w:pPr>
      <w:r>
        <w:t>Uno microcontroller, which will use the information</w:t>
      </w:r>
    </w:p>
    <w:p w:rsidR="00AA627C" w:rsidRDefault="00AA627C" w:rsidP="00B82714">
      <w:pPr>
        <w:pStyle w:val="NoSpacing"/>
      </w:pPr>
      <w:r>
        <w:t>to determine whether or not the blind user needs</w:t>
      </w:r>
    </w:p>
    <w:p w:rsidR="00AA627C" w:rsidRDefault="00AA627C" w:rsidP="00B82714">
      <w:pPr>
        <w:pStyle w:val="NoSpacing"/>
      </w:pPr>
      <w:r>
        <w:t>to move in a certain direction if water is detected in</w:t>
      </w:r>
    </w:p>
    <w:p w:rsidR="00AA627C" w:rsidRPr="00AA627C" w:rsidRDefault="00AA627C" w:rsidP="00B82714">
      <w:pPr>
        <w:pStyle w:val="NoSpacing"/>
      </w:pPr>
      <w:r>
        <w:t>front of them.</w:t>
      </w:r>
    </w:p>
    <w:p w:rsidR="00AA627C" w:rsidRDefault="00AA627C" w:rsidP="00AA627C"/>
    <w:p w:rsidR="00B82714" w:rsidRDefault="00B82714" w:rsidP="00AA627C"/>
    <w:p w:rsidR="00B82714" w:rsidRDefault="00B82714" w:rsidP="00AA627C"/>
    <w:p w:rsidR="00AA627C" w:rsidRDefault="00AA627C" w:rsidP="00AA627C"/>
    <w:p w:rsidR="0023376F" w:rsidRPr="00E016C3" w:rsidRDefault="0023376F" w:rsidP="0023376F">
      <w:pPr>
        <w:pStyle w:val="Title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t>COMPONENT</w:t>
      </w:r>
      <w:r w:rsidRPr="00E016C3">
        <w:rPr>
          <w:rFonts w:ascii="Times New Roman" w:hAnsi="Times New Roman" w:cs="Times New Roman"/>
          <w:sz w:val="44"/>
          <w:szCs w:val="44"/>
          <w:u w:val="single"/>
        </w:rPr>
        <w:t>S:</w:t>
      </w:r>
    </w:p>
    <w:p w:rsidR="00B82714" w:rsidRPr="00B82714" w:rsidRDefault="003E1BD0" w:rsidP="00B82714">
      <w:r>
        <w:rPr>
          <w:noProof/>
        </w:rPr>
        <w:drawing>
          <wp:anchor distT="0" distB="0" distL="114300" distR="114300" simplePos="0" relativeHeight="251663360" behindDoc="0" locked="0" layoutInCell="1" allowOverlap="1" wp14:anchorId="792A2368" wp14:editId="609D445D">
            <wp:simplePos x="0" y="0"/>
            <wp:positionH relativeFrom="column">
              <wp:posOffset>3935343</wp:posOffset>
            </wp:positionH>
            <wp:positionV relativeFrom="paragraph">
              <wp:posOffset>16068</wp:posOffset>
            </wp:positionV>
            <wp:extent cx="2286000" cy="18681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714" w:rsidRPr="00E016C3" w:rsidRDefault="00E016C3" w:rsidP="00E016C3">
      <w:pPr>
        <w:pStyle w:val="Heading2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E016C3">
        <w:rPr>
          <w:rFonts w:ascii="Times New Roman" w:hAnsi="Times New Roman" w:cs="Times New Roman"/>
          <w:u w:val="single"/>
        </w:rPr>
        <w:t>BATTERY:</w:t>
      </w:r>
    </w:p>
    <w:p w:rsidR="00B82714" w:rsidRDefault="00B82714" w:rsidP="00B82714">
      <w:pPr>
        <w:pStyle w:val="NoSpacing"/>
      </w:pPr>
      <w:r w:rsidRPr="00B82714">
        <w:t xml:space="preserve"> </w:t>
      </w:r>
      <w:r>
        <w:t>In many electrical devices, like smart sticks,</w:t>
      </w:r>
    </w:p>
    <w:p w:rsidR="00B82714" w:rsidRDefault="00B82714" w:rsidP="00B82714">
      <w:pPr>
        <w:pStyle w:val="NoSpacing"/>
      </w:pPr>
      <w:r>
        <w:t>batteries are crucial parts. They supply the required</w:t>
      </w:r>
    </w:p>
    <w:p w:rsidR="00B82714" w:rsidRDefault="00B82714" w:rsidP="00B82714">
      <w:pPr>
        <w:pStyle w:val="NoSpacing"/>
      </w:pPr>
      <w:r>
        <w:t>el</w:t>
      </w:r>
      <w:r>
        <w:t>ectricity to run the device</w:t>
      </w:r>
      <w:r>
        <w:t>s electronic circuits and</w:t>
      </w:r>
    </w:p>
    <w:p w:rsidR="00B82714" w:rsidRDefault="00B82714" w:rsidP="00B82714">
      <w:pPr>
        <w:pStyle w:val="NoSpacing"/>
      </w:pPr>
      <w:r>
        <w:t>parts.</w:t>
      </w:r>
    </w:p>
    <w:p w:rsidR="00B82714" w:rsidRDefault="00B82714" w:rsidP="00B82714">
      <w:pPr>
        <w:pStyle w:val="NoSpacing"/>
      </w:pPr>
    </w:p>
    <w:p w:rsidR="00B82714" w:rsidRDefault="00B82714" w:rsidP="00B82714">
      <w:pPr>
        <w:pStyle w:val="NoSpacing"/>
      </w:pPr>
    </w:p>
    <w:p w:rsidR="00B82714" w:rsidRDefault="00B82714" w:rsidP="00B82714">
      <w:pPr>
        <w:pStyle w:val="NoSpacing"/>
      </w:pPr>
    </w:p>
    <w:p w:rsidR="00B82714" w:rsidRDefault="00B82714" w:rsidP="00B82714">
      <w:pPr>
        <w:pStyle w:val="NoSpacing"/>
      </w:pPr>
    </w:p>
    <w:p w:rsidR="00B82714" w:rsidRDefault="00B82714" w:rsidP="00B82714">
      <w:pPr>
        <w:pStyle w:val="NoSpacing"/>
      </w:pPr>
    </w:p>
    <w:p w:rsidR="00B82714" w:rsidRDefault="00B82714" w:rsidP="00B82714">
      <w:pPr>
        <w:pStyle w:val="NoSpacing"/>
      </w:pPr>
    </w:p>
    <w:p w:rsidR="00B82714" w:rsidRDefault="00B82714" w:rsidP="00B82714">
      <w:pPr>
        <w:pStyle w:val="NoSpacing"/>
      </w:pPr>
    </w:p>
    <w:p w:rsidR="00B82714" w:rsidRDefault="00B82714" w:rsidP="00B82714">
      <w:pPr>
        <w:pStyle w:val="NoSpacing"/>
      </w:pPr>
    </w:p>
    <w:p w:rsidR="00B82714" w:rsidRPr="00E016C3" w:rsidRDefault="00B82714" w:rsidP="00E016C3">
      <w:pPr>
        <w:pStyle w:val="Heading2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E016C3">
        <w:rPr>
          <w:rFonts w:ascii="Times New Roman" w:hAnsi="Times New Roman" w:cs="Times New Roman"/>
          <w:u w:val="single"/>
        </w:rPr>
        <w:t>BUZZER</w:t>
      </w:r>
      <w:r w:rsidR="00E016C3" w:rsidRPr="00E016C3">
        <w:rPr>
          <w:rFonts w:ascii="Times New Roman" w:hAnsi="Times New Roman" w:cs="Times New Roman"/>
          <w:u w:val="single"/>
        </w:rPr>
        <w:t>:</w:t>
      </w:r>
    </w:p>
    <w:p w:rsidR="00B82714" w:rsidRDefault="003E1BD0" w:rsidP="00B82714">
      <w:pPr>
        <w:pStyle w:val="NoSpacing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C54A018" wp14:editId="258E794F">
            <wp:simplePos x="0" y="0"/>
            <wp:positionH relativeFrom="margin">
              <wp:align>right</wp:align>
            </wp:positionH>
            <wp:positionV relativeFrom="paragraph">
              <wp:posOffset>5991</wp:posOffset>
            </wp:positionV>
            <wp:extent cx="1669415" cy="1486535"/>
            <wp:effectExtent l="0" t="0" r="698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W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714">
        <w:t>The ultrasonic sound sensor is incorporated into the</w:t>
      </w:r>
    </w:p>
    <w:p w:rsidR="00B82714" w:rsidRDefault="00B82714" w:rsidP="00B82714">
      <w:pPr>
        <w:pStyle w:val="NoSpacing"/>
      </w:pPr>
      <w:r>
        <w:t>stick so that the buzzer will only sound when an</w:t>
      </w:r>
    </w:p>
    <w:p w:rsidR="00B82714" w:rsidRDefault="00B82714" w:rsidP="00B82714">
      <w:pPr>
        <w:pStyle w:val="NoSpacing"/>
      </w:pPr>
      <w:r>
        <w:t>obstruction is detected by the system. In order for</w:t>
      </w:r>
    </w:p>
    <w:p w:rsidR="00B82714" w:rsidRDefault="00B82714" w:rsidP="00B82714">
      <w:pPr>
        <w:pStyle w:val="NoSpacing"/>
      </w:pPr>
      <w:r>
        <w:t>someone who is blind to recognize which side is</w:t>
      </w:r>
    </w:p>
    <w:p w:rsidR="00B82714" w:rsidRDefault="00B82714" w:rsidP="00B82714">
      <w:pPr>
        <w:pStyle w:val="NoSpacing"/>
      </w:pPr>
      <w:r>
        <w:t>clear of obstacles. And various beep sound effects</w:t>
      </w:r>
    </w:p>
    <w:p w:rsidR="00B82714" w:rsidRPr="00B82714" w:rsidRDefault="00B82714" w:rsidP="00B82714">
      <w:pPr>
        <w:pStyle w:val="NoSpacing"/>
      </w:pPr>
      <w:r>
        <w:t>will be made for various sides.</w:t>
      </w:r>
    </w:p>
    <w:p w:rsidR="00B82714" w:rsidRDefault="00B82714" w:rsidP="00B82714"/>
    <w:p w:rsidR="00B82714" w:rsidRDefault="00B82714" w:rsidP="00B82714"/>
    <w:p w:rsidR="00B82714" w:rsidRDefault="00B82714" w:rsidP="00B82714"/>
    <w:p w:rsidR="00B82714" w:rsidRDefault="00B82714" w:rsidP="00B82714"/>
    <w:p w:rsidR="00B82714" w:rsidRDefault="003E1BD0" w:rsidP="00B82714">
      <w:r>
        <w:rPr>
          <w:noProof/>
        </w:rPr>
        <w:drawing>
          <wp:anchor distT="0" distB="0" distL="114300" distR="114300" simplePos="0" relativeHeight="251665408" behindDoc="0" locked="0" layoutInCell="1" allowOverlap="1" wp14:anchorId="65D09534" wp14:editId="0DF8CD00">
            <wp:simplePos x="0" y="0"/>
            <wp:positionH relativeFrom="column">
              <wp:posOffset>3863892</wp:posOffset>
            </wp:positionH>
            <wp:positionV relativeFrom="paragraph">
              <wp:posOffset>88541</wp:posOffset>
            </wp:positionV>
            <wp:extent cx="2451735" cy="1971924"/>
            <wp:effectExtent l="0" t="0" r="571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 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1971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714" w:rsidRPr="00E016C3" w:rsidRDefault="00E016C3" w:rsidP="00E016C3">
      <w:pPr>
        <w:pStyle w:val="Heading2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E016C3">
        <w:rPr>
          <w:rFonts w:ascii="Times New Roman" w:hAnsi="Times New Roman" w:cs="Times New Roman"/>
          <w:u w:val="single"/>
        </w:rPr>
        <w:t>SMARTPHONE:</w:t>
      </w:r>
    </w:p>
    <w:p w:rsidR="00B82714" w:rsidRDefault="00B82714" w:rsidP="00B82714">
      <w:pPr>
        <w:pStyle w:val="NoSpacing"/>
      </w:pPr>
      <w:r>
        <w:t>Wireless technologies like Bluetooth are frequently</w:t>
      </w:r>
    </w:p>
    <w:p w:rsidR="00B82714" w:rsidRDefault="00B82714" w:rsidP="00B82714">
      <w:pPr>
        <w:pStyle w:val="NoSpacing"/>
      </w:pPr>
      <w:r>
        <w:t>used to connect a smartphone to a smart walking</w:t>
      </w:r>
    </w:p>
    <w:p w:rsidR="00B82714" w:rsidRDefault="00B82714" w:rsidP="00B82714">
      <w:pPr>
        <w:pStyle w:val="NoSpacing"/>
      </w:pPr>
      <w:r>
        <w:t>stick. With the help of this link, the smart walking</w:t>
      </w:r>
    </w:p>
    <w:p w:rsidR="00B82714" w:rsidRDefault="00B82714" w:rsidP="00B82714">
      <w:pPr>
        <w:pStyle w:val="NoSpacing"/>
      </w:pPr>
      <w:r>
        <w:t>stick may talk to a smartphone and perhaps provide</w:t>
      </w:r>
    </w:p>
    <w:p w:rsidR="00B82714" w:rsidRDefault="00B82714" w:rsidP="00B82714">
      <w:pPr>
        <w:pStyle w:val="NoSpacing"/>
      </w:pPr>
      <w:r>
        <w:t>functions like tracking, alarms, and remote control.</w:t>
      </w:r>
    </w:p>
    <w:p w:rsidR="00B82714" w:rsidRPr="00B82714" w:rsidRDefault="00B82714" w:rsidP="00B82714">
      <w:pPr>
        <w:pStyle w:val="NoSpacing"/>
      </w:pPr>
      <w:r>
        <w:t>The connecting procedure might go like this:</w:t>
      </w:r>
    </w:p>
    <w:p w:rsidR="00AA627C" w:rsidRDefault="00AA627C">
      <w:r>
        <w:br w:type="page"/>
      </w:r>
    </w:p>
    <w:p w:rsidR="00B82714" w:rsidRDefault="00B82714" w:rsidP="00B82714"/>
    <w:p w:rsidR="00B82714" w:rsidRDefault="00B82714" w:rsidP="00B82714"/>
    <w:p w:rsidR="00B82714" w:rsidRPr="00E016C3" w:rsidRDefault="003E1BD0" w:rsidP="00E016C3">
      <w:pPr>
        <w:pStyle w:val="Heading2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CDD3C10" wp14:editId="6E55FB17">
            <wp:simplePos x="0" y="0"/>
            <wp:positionH relativeFrom="margin">
              <wp:posOffset>3633056</wp:posOffset>
            </wp:positionH>
            <wp:positionV relativeFrom="paragraph">
              <wp:posOffset>99032</wp:posOffset>
            </wp:positionV>
            <wp:extent cx="2516505" cy="159766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6C3" w:rsidRPr="00E016C3">
        <w:rPr>
          <w:rFonts w:ascii="Times New Roman" w:hAnsi="Times New Roman" w:cs="Times New Roman"/>
          <w:u w:val="single"/>
        </w:rPr>
        <w:t>PIR SENSOR:</w:t>
      </w:r>
    </w:p>
    <w:p w:rsidR="00B82714" w:rsidRDefault="00B82714" w:rsidP="00B82714">
      <w:pPr>
        <w:pStyle w:val="NoSpacing"/>
      </w:pPr>
      <w:r>
        <w:t>PIR sensor is like a special gadget that can notice</w:t>
      </w:r>
    </w:p>
    <w:p w:rsidR="00B82714" w:rsidRDefault="00B82714" w:rsidP="00B82714">
      <w:pPr>
        <w:pStyle w:val="NoSpacing"/>
      </w:pPr>
      <w:r>
        <w:t>when there</w:t>
      </w:r>
      <w:r>
        <w:t>s movement around. It does this by</w:t>
      </w:r>
    </w:p>
    <w:p w:rsidR="00B82714" w:rsidRDefault="00B82714" w:rsidP="00B82714">
      <w:pPr>
        <w:pStyle w:val="NoSpacing"/>
      </w:pPr>
      <w:r>
        <w:t>feeling the heat that people or animals give off.</w:t>
      </w:r>
    </w:p>
    <w:p w:rsidR="00B82714" w:rsidRDefault="00B82714" w:rsidP="00B82714">
      <w:pPr>
        <w:pStyle w:val="NoSpacing"/>
      </w:pPr>
      <w:r>
        <w:t>When it senses this heat change, it tells other</w:t>
      </w:r>
    </w:p>
    <w:p w:rsidR="00B82714" w:rsidRDefault="00B82714" w:rsidP="00B82714">
      <w:pPr>
        <w:pStyle w:val="NoSpacing"/>
      </w:pPr>
      <w:r>
        <w:t>things, like lights or alarms, to turn on. So, it helps</w:t>
      </w:r>
    </w:p>
    <w:p w:rsidR="00B82714" w:rsidRDefault="00B82714" w:rsidP="00B82714">
      <w:pPr>
        <w:pStyle w:val="NoSpacing"/>
      </w:pPr>
      <w:r>
        <w:t>make things work automatically when someone</w:t>
      </w:r>
    </w:p>
    <w:p w:rsidR="00B82714" w:rsidRDefault="00B82714" w:rsidP="00B82714">
      <w:pPr>
        <w:pStyle w:val="NoSpacing"/>
      </w:pPr>
      <w:r>
        <w:t>walks by</w:t>
      </w:r>
      <w:r w:rsidR="00E016C3">
        <w:t>.</w:t>
      </w:r>
    </w:p>
    <w:p w:rsidR="00B82714" w:rsidRDefault="00B82714" w:rsidP="00B82714">
      <w:pPr>
        <w:pStyle w:val="NoSpacing"/>
      </w:pPr>
    </w:p>
    <w:p w:rsidR="00B82714" w:rsidRDefault="00B82714" w:rsidP="00B82714">
      <w:pPr>
        <w:pStyle w:val="NoSpacing"/>
      </w:pPr>
    </w:p>
    <w:p w:rsidR="00B82714" w:rsidRDefault="00B82714" w:rsidP="00B82714">
      <w:pPr>
        <w:pStyle w:val="NoSpacing"/>
      </w:pPr>
    </w:p>
    <w:p w:rsidR="00B82714" w:rsidRDefault="00B82714" w:rsidP="00B82714">
      <w:pPr>
        <w:pStyle w:val="NoSpacing"/>
      </w:pPr>
    </w:p>
    <w:p w:rsidR="003E1BD0" w:rsidRDefault="003E1BD0" w:rsidP="00B82714">
      <w:pPr>
        <w:pStyle w:val="NoSpacing"/>
      </w:pPr>
    </w:p>
    <w:p w:rsidR="00B82714" w:rsidRDefault="00B82714" w:rsidP="00B82714">
      <w:pPr>
        <w:pStyle w:val="NoSpacing"/>
      </w:pPr>
    </w:p>
    <w:p w:rsidR="00B82714" w:rsidRDefault="00B82714" w:rsidP="00B82714">
      <w:pPr>
        <w:pStyle w:val="NoSpacing"/>
      </w:pPr>
    </w:p>
    <w:p w:rsidR="00B82714" w:rsidRDefault="003E1BD0" w:rsidP="00B82714">
      <w:pPr>
        <w:pStyle w:val="NoSpacing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38E93EB" wp14:editId="3FCD943C">
            <wp:simplePos x="0" y="0"/>
            <wp:positionH relativeFrom="margin">
              <wp:posOffset>3712900</wp:posOffset>
            </wp:positionH>
            <wp:positionV relativeFrom="paragraph">
              <wp:posOffset>33683</wp:posOffset>
            </wp:positionV>
            <wp:extent cx="2687955" cy="212979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714" w:rsidRPr="00E016C3" w:rsidRDefault="00B82714" w:rsidP="00E016C3">
      <w:pPr>
        <w:pStyle w:val="Heading2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E016C3">
        <w:rPr>
          <w:rFonts w:ascii="Times New Roman" w:hAnsi="Times New Roman" w:cs="Times New Roman"/>
          <w:u w:val="single"/>
        </w:rPr>
        <w:t>JUMPER WIRES</w:t>
      </w:r>
      <w:r w:rsidR="00E016C3" w:rsidRPr="00E016C3">
        <w:rPr>
          <w:rFonts w:ascii="Times New Roman" w:hAnsi="Times New Roman" w:cs="Times New Roman"/>
          <w:u w:val="single"/>
        </w:rPr>
        <w:t>:</w:t>
      </w:r>
    </w:p>
    <w:p w:rsidR="00B82714" w:rsidRDefault="00B82714" w:rsidP="00B82714">
      <w:pPr>
        <w:pStyle w:val="NoSpacing"/>
      </w:pPr>
      <w:r>
        <w:t>A jumper wire, which is frequently used in electrical</w:t>
      </w:r>
    </w:p>
    <w:p w:rsidR="00B82714" w:rsidRDefault="00B82714" w:rsidP="00B82714">
      <w:pPr>
        <w:pStyle w:val="NoSpacing"/>
      </w:pPr>
      <w:r>
        <w:t>and electronic circuits, can help make smart walk</w:t>
      </w:r>
    </w:p>
    <w:p w:rsidR="00B82714" w:rsidRDefault="00B82714" w:rsidP="00B82714">
      <w:pPr>
        <w:pStyle w:val="NoSpacing"/>
      </w:pPr>
      <w:r>
        <w:t>sticks more useful. A smart walk stick is a tool made</w:t>
      </w:r>
    </w:p>
    <w:p w:rsidR="00B82714" w:rsidRDefault="00B82714" w:rsidP="00B82714">
      <w:pPr>
        <w:pStyle w:val="NoSpacing"/>
      </w:pPr>
      <w:r>
        <w:t>to help people who have vision problems or</w:t>
      </w:r>
    </w:p>
    <w:p w:rsidR="00B82714" w:rsidRDefault="00B82714" w:rsidP="00B82714">
      <w:pPr>
        <w:pStyle w:val="NoSpacing"/>
      </w:pPr>
      <w:r>
        <w:t>mobility issues navigate their surroundings more</w:t>
      </w:r>
    </w:p>
    <w:p w:rsidR="00B82714" w:rsidRDefault="00B82714" w:rsidP="00B82714">
      <w:pPr>
        <w:pStyle w:val="NoSpacing"/>
      </w:pPr>
      <w:r>
        <w:t>efficiently.</w:t>
      </w:r>
    </w:p>
    <w:p w:rsidR="00B82714" w:rsidRDefault="00B82714" w:rsidP="00B82714">
      <w:pPr>
        <w:pStyle w:val="NoSpacing"/>
      </w:pPr>
    </w:p>
    <w:p w:rsidR="00B82714" w:rsidRDefault="00B82714" w:rsidP="00B82714">
      <w:pPr>
        <w:pStyle w:val="NoSpacing"/>
      </w:pPr>
    </w:p>
    <w:p w:rsidR="00B82714" w:rsidRDefault="00B82714" w:rsidP="00B82714">
      <w:pPr>
        <w:pStyle w:val="NoSpacing"/>
      </w:pPr>
    </w:p>
    <w:p w:rsidR="003E1BD0" w:rsidRDefault="003E1BD0" w:rsidP="00B82714">
      <w:pPr>
        <w:pStyle w:val="NoSpacing"/>
      </w:pPr>
    </w:p>
    <w:p w:rsidR="00B82714" w:rsidRDefault="00B82714" w:rsidP="00B82714">
      <w:pPr>
        <w:pStyle w:val="NoSpacing"/>
      </w:pPr>
    </w:p>
    <w:p w:rsidR="00B82714" w:rsidRDefault="00B82714" w:rsidP="00B82714">
      <w:pPr>
        <w:pStyle w:val="NoSpacing"/>
      </w:pPr>
    </w:p>
    <w:p w:rsidR="00B82714" w:rsidRDefault="00B82714" w:rsidP="00B82714">
      <w:pPr>
        <w:pStyle w:val="NoSpacing"/>
      </w:pPr>
    </w:p>
    <w:p w:rsidR="00B82714" w:rsidRDefault="00B82714" w:rsidP="00B82714">
      <w:pPr>
        <w:pStyle w:val="NoSpacing"/>
      </w:pPr>
    </w:p>
    <w:p w:rsidR="00B82714" w:rsidRDefault="00B82714" w:rsidP="00B82714">
      <w:pPr>
        <w:pStyle w:val="NoSpacing"/>
      </w:pPr>
    </w:p>
    <w:p w:rsidR="00B82714" w:rsidRDefault="003E1BD0" w:rsidP="00B82714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CBC90FF" wp14:editId="7913603F">
            <wp:simplePos x="0" y="0"/>
            <wp:positionH relativeFrom="column">
              <wp:posOffset>3911241</wp:posOffset>
            </wp:positionH>
            <wp:positionV relativeFrom="paragraph">
              <wp:posOffset>54997</wp:posOffset>
            </wp:positionV>
            <wp:extent cx="2320925" cy="1534160"/>
            <wp:effectExtent l="0" t="0" r="3175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8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714" w:rsidRPr="00E016C3" w:rsidRDefault="00E016C3" w:rsidP="00E016C3">
      <w:pPr>
        <w:pStyle w:val="Heading2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E016C3">
        <w:rPr>
          <w:rFonts w:ascii="Times New Roman" w:hAnsi="Times New Roman" w:cs="Times New Roman"/>
          <w:u w:val="single"/>
        </w:rPr>
        <w:t>CAMERA:</w:t>
      </w:r>
    </w:p>
    <w:p w:rsidR="00B82714" w:rsidRDefault="00B82714" w:rsidP="00B82714">
      <w:pPr>
        <w:pStyle w:val="NoSpacing"/>
      </w:pPr>
      <w:r>
        <w:t>Technology is frequently included into a smart</w:t>
      </w:r>
    </w:p>
    <w:p w:rsidR="00B82714" w:rsidRDefault="00B82714" w:rsidP="00B82714">
      <w:pPr>
        <w:pStyle w:val="NoSpacing"/>
      </w:pPr>
      <w:r>
        <w:t>walking stick with a</w:t>
      </w:r>
      <w:r w:rsidR="003E1BD0">
        <w:t xml:space="preserve"> camera to improve the user</w:t>
      </w:r>
      <w:r>
        <w:t>s</w:t>
      </w:r>
    </w:p>
    <w:p w:rsidR="00B82714" w:rsidRPr="00B82714" w:rsidRDefault="00B82714" w:rsidP="00B82714">
      <w:pPr>
        <w:pStyle w:val="NoSpacing"/>
      </w:pPr>
      <w:r>
        <w:t>experience and safety while walking.</w:t>
      </w:r>
    </w:p>
    <w:p w:rsidR="00AA627C" w:rsidRDefault="00AA627C"/>
    <w:p w:rsidR="00AA627C" w:rsidRDefault="00AA627C">
      <w:r>
        <w:br w:type="page"/>
      </w:r>
    </w:p>
    <w:p w:rsidR="00D5558A" w:rsidRPr="00E016C3" w:rsidRDefault="00D5558A" w:rsidP="00E016C3">
      <w:pPr>
        <w:pStyle w:val="Heading1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 w:rsidRPr="00E016C3">
        <w:rPr>
          <w:rFonts w:ascii="Times New Roman" w:hAnsi="Times New Roman" w:cs="Times New Roman"/>
          <w:u w:val="single"/>
        </w:rPr>
        <w:lastRenderedPageBreak/>
        <w:t>ISSUES AND SOLUTION:</w:t>
      </w:r>
    </w:p>
    <w:p w:rsidR="003E1BD0" w:rsidRPr="00E016C3" w:rsidRDefault="00D5558A" w:rsidP="00E016C3">
      <w:pPr>
        <w:pStyle w:val="Heading1"/>
        <w:numPr>
          <w:ilvl w:val="0"/>
          <w:numId w:val="5"/>
        </w:numPr>
        <w:rPr>
          <w:rFonts w:ascii="Times New Roman" w:hAnsi="Times New Roman" w:cs="Times New Roman"/>
        </w:rPr>
      </w:pPr>
      <w:r w:rsidRPr="00E016C3">
        <w:rPr>
          <w:rFonts w:ascii="Times New Roman" w:hAnsi="Times New Roman" w:cs="Times New Roman"/>
          <w:u w:val="single"/>
        </w:rPr>
        <w:t>CONCLUSION</w:t>
      </w:r>
      <w:r w:rsidR="00E016C3" w:rsidRPr="00E016C3">
        <w:rPr>
          <w:rFonts w:ascii="Times New Roman" w:hAnsi="Times New Roman" w:cs="Times New Roman"/>
        </w:rPr>
        <w:t>:</w:t>
      </w:r>
    </w:p>
    <w:p w:rsidR="00D5558A" w:rsidRPr="00D5558A" w:rsidRDefault="00D5558A" w:rsidP="00D5558A"/>
    <w:p w:rsidR="00D5558A" w:rsidRDefault="00D5558A" w:rsidP="00D5558A">
      <w:pPr>
        <w:pStyle w:val="NoSpacing"/>
      </w:pPr>
      <w:r>
        <w:t>The smart walking stick is a key development in assistive technology that is intended to improve the</w:t>
      </w:r>
    </w:p>
    <w:p w:rsidR="00D5558A" w:rsidRDefault="00D5558A" w:rsidP="00D5558A">
      <w:pPr>
        <w:pStyle w:val="NoSpacing"/>
      </w:pPr>
      <w:r>
        <w:t>independence and mobility of people who face different levels of mobility issues. The smart walking</w:t>
      </w:r>
    </w:p>
    <w:p w:rsidR="00D5558A" w:rsidRDefault="00D5558A" w:rsidP="00D5558A">
      <w:pPr>
        <w:pStyle w:val="NoSpacing"/>
      </w:pPr>
      <w:r>
        <w:t>stick provides a number of advantages above and beyond those provided by conventional walking</w:t>
      </w:r>
    </w:p>
    <w:p w:rsidR="00D5558A" w:rsidRDefault="00D5558A" w:rsidP="00D5558A">
      <w:pPr>
        <w:pStyle w:val="NoSpacing"/>
      </w:pPr>
      <w:r>
        <w:t>aids thanks to the integration of numerous sensors, connection features, and cutting-edge</w:t>
      </w:r>
    </w:p>
    <w:p w:rsidR="00D5558A" w:rsidRDefault="00D5558A" w:rsidP="00D5558A">
      <w:pPr>
        <w:pStyle w:val="NoSpacing"/>
      </w:pPr>
      <w:r>
        <w:t>algorithms.As a result of its real-time input, increased safety, navigational help, and greater connection, thesmart walking stick has the potential to completely transform the lives of persons with mobility</w:t>
      </w:r>
    </w:p>
    <w:p w:rsidR="00D5558A" w:rsidRDefault="00D5558A" w:rsidP="00D5558A">
      <w:pPr>
        <w:pStyle w:val="NoSpacing"/>
      </w:pPr>
      <w:r>
        <w:t>issues. We may anticipate significant advancements in this area as technology develops further,</w:t>
      </w:r>
    </w:p>
    <w:p w:rsidR="00D5558A" w:rsidRDefault="00D5558A" w:rsidP="00D5558A">
      <w:pPr>
        <w:pStyle w:val="NoSpacing"/>
      </w:pPr>
      <w:r>
        <w:t>resulting in even more complex and convenient smart walking sticks that are tailored to the special</w:t>
      </w:r>
    </w:p>
    <w:p w:rsidR="00D5558A" w:rsidRPr="00D5558A" w:rsidRDefault="00D5558A" w:rsidP="00D5558A">
      <w:pPr>
        <w:pStyle w:val="NoSpacing"/>
      </w:pPr>
      <w:r>
        <w:t>requirements of those with mobility issues</w:t>
      </w:r>
      <w:r>
        <w:t>.</w:t>
      </w:r>
    </w:p>
    <w:p w:rsidR="003B401A" w:rsidRDefault="003B401A" w:rsidP="00D5558A">
      <w:pPr>
        <w:pStyle w:val="NoSpacing"/>
      </w:pPr>
    </w:p>
    <w:sectPr w:rsidR="003B401A" w:rsidSect="0023376F">
      <w:pgSz w:w="12240" w:h="15840"/>
      <w:pgMar w:top="27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5B5F"/>
    <w:multiLevelType w:val="hybridMultilevel"/>
    <w:tmpl w:val="DD3CE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108F"/>
    <w:multiLevelType w:val="hybridMultilevel"/>
    <w:tmpl w:val="DFDC8C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7368AC"/>
    <w:multiLevelType w:val="hybridMultilevel"/>
    <w:tmpl w:val="ADAE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B94"/>
    <w:multiLevelType w:val="hybridMultilevel"/>
    <w:tmpl w:val="65529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A32B4"/>
    <w:multiLevelType w:val="hybridMultilevel"/>
    <w:tmpl w:val="D4FE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B2BDC"/>
    <w:multiLevelType w:val="hybridMultilevel"/>
    <w:tmpl w:val="81842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7C"/>
    <w:rsid w:val="0023376F"/>
    <w:rsid w:val="003B401A"/>
    <w:rsid w:val="003E1BD0"/>
    <w:rsid w:val="00AA627C"/>
    <w:rsid w:val="00B82714"/>
    <w:rsid w:val="00D5558A"/>
    <w:rsid w:val="00E0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26FC9"/>
  <w15:chartTrackingRefBased/>
  <w15:docId w15:val="{642A3721-5358-4460-83F8-A6CC325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2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2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2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6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627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A62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2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2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627C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A62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A62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A62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A62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8271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8271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8271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E2421-3C59-4F51-B098-9B7E44C6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3-08-09T12:03:00Z</dcterms:created>
  <dcterms:modified xsi:type="dcterms:W3CDTF">2023-08-09T13:15:00Z</dcterms:modified>
</cp:coreProperties>
</file>